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70530" w14:textId="77777777" w:rsidR="00783003" w:rsidRPr="002F5ADE" w:rsidRDefault="00783003" w:rsidP="007830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2F5AD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GRAD BELIŠĆE          </w:t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POVJERENSTVO ZA ADMINISTRATIVNU PROVJERU</w:t>
      </w:r>
    </w:p>
    <w:p w14:paraId="3B0ED3CF" w14:textId="77777777" w:rsidR="00783003" w:rsidRPr="002F5ADE" w:rsidRDefault="00783003" w:rsidP="00783003">
      <w:pPr>
        <w:jc w:val="center"/>
        <w:rPr>
          <w:rFonts w:ascii="Times New Roman" w:hAnsi="Times New Roman" w:cs="Times New Roman"/>
          <w:b/>
          <w:bCs/>
        </w:rPr>
      </w:pPr>
    </w:p>
    <w:p w14:paraId="42E09014" w14:textId="77777777" w:rsidR="00783003" w:rsidRPr="002F5ADE" w:rsidRDefault="00783003" w:rsidP="00783003">
      <w:pPr>
        <w:jc w:val="center"/>
        <w:rPr>
          <w:rFonts w:ascii="Times New Roman" w:hAnsi="Times New Roman" w:cs="Times New Roman"/>
          <w:b/>
          <w:bCs/>
        </w:rPr>
      </w:pPr>
    </w:p>
    <w:p w14:paraId="3C042DFA" w14:textId="77777777" w:rsidR="00783003" w:rsidRPr="00A57458" w:rsidRDefault="00783003" w:rsidP="0078300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HR"/>
        </w:rPr>
      </w:pPr>
      <w:r w:rsidRPr="00A574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HR"/>
        </w:rPr>
        <w:t xml:space="preserve">  </w:t>
      </w:r>
      <w:r w:rsidRPr="00A574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lightGray"/>
          <w:lang w:eastAsia="hr-HR"/>
        </w:rPr>
        <w:t xml:space="preserve">OBRAZAC ZA PROVJERU ISPUNJAVANJA </w:t>
      </w:r>
      <w:r w:rsidRPr="00A57458">
        <w:rPr>
          <w:rFonts w:ascii="Times New Roman" w:hAnsi="Times New Roman"/>
          <w:b/>
          <w:bCs/>
          <w:color w:val="000000"/>
          <w:sz w:val="26"/>
          <w:szCs w:val="26"/>
          <w:highlight w:val="lightGray"/>
          <w:lang w:eastAsia="hr-HR"/>
        </w:rPr>
        <w:t>ADMINISTRATIVNIH UVJETA</w:t>
      </w:r>
    </w:p>
    <w:p w14:paraId="07649A14" w14:textId="77777777" w:rsidR="00783003" w:rsidRPr="002F5ADE" w:rsidRDefault="00783003" w:rsidP="00783003">
      <w:pPr>
        <w:pStyle w:val="Stil3"/>
        <w:jc w:val="center"/>
        <w:rPr>
          <w:rFonts w:ascii="Times New Roman" w:hAnsi="Times New Roman"/>
          <w:snapToGrid/>
          <w:szCs w:val="22"/>
          <w:lang w:eastAsia="hr-HR" w:bidi="ta-IN"/>
        </w:rPr>
      </w:pPr>
    </w:p>
    <w:p w14:paraId="29DD3CD0" w14:textId="530392A4" w:rsidR="009C5979" w:rsidRDefault="00783003" w:rsidP="009C5979">
      <w:pPr>
        <w:pStyle w:val="Stil3"/>
        <w:jc w:val="center"/>
        <w:rPr>
          <w:rFonts w:ascii="Times New Roman" w:hAnsi="Times New Roman"/>
          <w:szCs w:val="22"/>
        </w:rPr>
      </w:pPr>
      <w:r w:rsidRPr="002F5ADE">
        <w:rPr>
          <w:rFonts w:ascii="Times New Roman" w:hAnsi="Times New Roman"/>
          <w:snapToGrid/>
          <w:szCs w:val="22"/>
          <w:lang w:eastAsia="hr-HR" w:bidi="ta-IN"/>
        </w:rPr>
        <w:t xml:space="preserve"> </w:t>
      </w:r>
      <w:r w:rsidR="00A57458">
        <w:rPr>
          <w:rFonts w:ascii="Times New Roman" w:hAnsi="Times New Roman"/>
          <w:snapToGrid/>
          <w:szCs w:val="22"/>
          <w:lang w:eastAsia="hr-HR" w:bidi="ta-IN"/>
        </w:rPr>
        <w:t>programa</w:t>
      </w:r>
      <w:r w:rsidRPr="002F5ADE">
        <w:rPr>
          <w:rFonts w:ascii="Times New Roman" w:hAnsi="Times New Roman"/>
          <w:snapToGrid/>
          <w:szCs w:val="22"/>
          <w:lang w:eastAsia="hr-HR" w:bidi="ta-IN"/>
        </w:rPr>
        <w:t xml:space="preserve"> prijavljenog na </w:t>
      </w:r>
      <w:r w:rsidR="009C5979">
        <w:rPr>
          <w:rFonts w:ascii="Times New Roman" w:hAnsi="Times New Roman"/>
          <w:szCs w:val="22"/>
        </w:rPr>
        <w:t>Javni poziv za predlganje programa javnih potreba u kulturi</w:t>
      </w:r>
    </w:p>
    <w:p w14:paraId="2DDEC1FF" w14:textId="7A5FBA02" w:rsidR="009C5979" w:rsidRDefault="009C5979" w:rsidP="009C5979">
      <w:pPr>
        <w:pStyle w:val="Stil3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grada Belišća za 202</w:t>
      </w:r>
      <w:r w:rsidR="00B653A7">
        <w:rPr>
          <w:rFonts w:ascii="Times New Roman" w:hAnsi="Times New Roman"/>
          <w:szCs w:val="22"/>
        </w:rPr>
        <w:t>6</w:t>
      </w:r>
      <w:r>
        <w:rPr>
          <w:rFonts w:ascii="Times New Roman" w:hAnsi="Times New Roman"/>
          <w:szCs w:val="22"/>
        </w:rPr>
        <w:t>. godinu</w:t>
      </w:r>
    </w:p>
    <w:p w14:paraId="33FA69BA" w14:textId="55C51306" w:rsidR="00783003" w:rsidRPr="002F5ADE" w:rsidRDefault="00783003" w:rsidP="009C5979">
      <w:pPr>
        <w:pStyle w:val="Stil3"/>
        <w:jc w:val="center"/>
        <w:rPr>
          <w:rFonts w:ascii="Times New Roman" w:hAnsi="Times New Roman"/>
        </w:rPr>
      </w:pPr>
    </w:p>
    <w:p w14:paraId="28B6D3EC" w14:textId="08B71B75" w:rsidR="00783003" w:rsidRPr="002F5ADE" w:rsidRDefault="00783003" w:rsidP="00783003">
      <w:pPr>
        <w:rPr>
          <w:rFonts w:ascii="Times New Roman" w:hAnsi="Times New Roman"/>
          <w:b/>
          <w:bCs/>
          <w:noProof/>
        </w:rPr>
      </w:pPr>
      <w:r w:rsidRPr="002F5ADE">
        <w:rPr>
          <w:rFonts w:ascii="Times New Roman" w:hAnsi="Times New Roman" w:cs="Times New Roman"/>
        </w:rPr>
        <w:t xml:space="preserve">NAZIV UDRUGE: </w:t>
      </w:r>
    </w:p>
    <w:p w14:paraId="08ECC5ED" w14:textId="47FDBAB9" w:rsidR="00783003" w:rsidRPr="002F5ADE" w:rsidRDefault="00A57458" w:rsidP="0078300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ROGRAMA</w:t>
      </w:r>
      <w:r w:rsidR="00783003" w:rsidRPr="002F5ADE">
        <w:rPr>
          <w:rFonts w:ascii="Times New Roman" w:hAnsi="Times New Roman" w:cs="Times New Roman"/>
        </w:rPr>
        <w:t xml:space="preserve">: </w:t>
      </w:r>
    </w:p>
    <w:tbl>
      <w:tblPr>
        <w:tblStyle w:val="Tablicareetke4-isticanje2"/>
        <w:tblpPr w:leftFromText="180" w:rightFromText="180" w:vertAnchor="text" w:horzAnchor="margin" w:tblpY="108"/>
        <w:tblW w:w="8756" w:type="dxa"/>
        <w:tblLook w:val="04A0" w:firstRow="1" w:lastRow="0" w:firstColumn="1" w:lastColumn="0" w:noHBand="0" w:noVBand="1"/>
      </w:tblPr>
      <w:tblGrid>
        <w:gridCol w:w="7696"/>
        <w:gridCol w:w="1060"/>
      </w:tblGrid>
      <w:tr w:rsidR="00783003" w:rsidRPr="002F5ADE" w14:paraId="2AC659C3" w14:textId="77777777" w:rsidTr="00A57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noWrap/>
            <w:hideMark/>
          </w:tcPr>
          <w:p w14:paraId="7E71C99E" w14:textId="77777777" w:rsidR="00783003" w:rsidRPr="002F5ADE" w:rsidRDefault="00783003" w:rsidP="0078300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Propisani (administrativni) kriteriji                                                                                        </w:t>
            </w:r>
          </w:p>
        </w:tc>
        <w:tc>
          <w:tcPr>
            <w:tcW w:w="1060" w:type="dxa"/>
            <w:noWrap/>
          </w:tcPr>
          <w:p w14:paraId="6E50BF43" w14:textId="77777777" w:rsidR="00783003" w:rsidRPr="002F5ADE" w:rsidRDefault="00783003" w:rsidP="00783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</w:p>
        </w:tc>
      </w:tr>
      <w:tr w:rsidR="00783003" w:rsidRPr="002F5ADE" w14:paraId="06C6ABAE" w14:textId="77777777" w:rsidTr="00A57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noWrap/>
            <w:hideMark/>
          </w:tcPr>
          <w:p w14:paraId="166E6163" w14:textId="77777777" w:rsidR="00783003" w:rsidRPr="002F5ADE" w:rsidRDefault="00783003" w:rsidP="00E95CF4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>Projektna prijava dostavljena je u zadanom roku</w:t>
            </w:r>
          </w:p>
        </w:tc>
        <w:tc>
          <w:tcPr>
            <w:tcW w:w="1060" w:type="dxa"/>
            <w:noWrap/>
            <w:hideMark/>
          </w:tcPr>
          <w:p w14:paraId="239ADAC0" w14:textId="1BE27FC9" w:rsidR="00783003" w:rsidRPr="002F5ADE" w:rsidRDefault="00783003" w:rsidP="00783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83003" w:rsidRPr="002F5ADE" w14:paraId="1A6BC4F4" w14:textId="77777777" w:rsidTr="00A574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noWrap/>
          </w:tcPr>
          <w:p w14:paraId="0EB4E0F8" w14:textId="77777777" w:rsidR="00783003" w:rsidRPr="002F5ADE" w:rsidRDefault="00783003" w:rsidP="00E95CF4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>Projektna prijava pisana je na hrvatskom jeziku i ispunjena računalom</w:t>
            </w:r>
          </w:p>
        </w:tc>
        <w:tc>
          <w:tcPr>
            <w:tcW w:w="1060" w:type="dxa"/>
            <w:noWrap/>
          </w:tcPr>
          <w:p w14:paraId="4C274AC2" w14:textId="32087F98" w:rsidR="00783003" w:rsidRPr="002F5ADE" w:rsidRDefault="00783003" w:rsidP="00783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83003" w:rsidRPr="002F5ADE" w14:paraId="60712CB3" w14:textId="77777777" w:rsidTr="00A57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noWrap/>
          </w:tcPr>
          <w:p w14:paraId="336F7B44" w14:textId="77777777" w:rsidR="00783003" w:rsidRPr="002F5ADE" w:rsidRDefault="00783003" w:rsidP="00E95CF4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Prijavitelj i svi partneri prihvatljivi su sukladno uvjetima propisanim </w:t>
            </w:r>
          </w:p>
          <w:p w14:paraId="56D8A323" w14:textId="77777777" w:rsidR="00783003" w:rsidRPr="002F5ADE" w:rsidRDefault="00783003" w:rsidP="00783003">
            <w:pPr>
              <w:pStyle w:val="Odlomakpopisa"/>
              <w:ind w:left="36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>Uputama za prijavitelje</w:t>
            </w: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ab/>
            </w:r>
          </w:p>
        </w:tc>
        <w:tc>
          <w:tcPr>
            <w:tcW w:w="1060" w:type="dxa"/>
            <w:noWrap/>
          </w:tcPr>
          <w:p w14:paraId="4FF761D6" w14:textId="101EA795" w:rsidR="00783003" w:rsidRPr="002F5ADE" w:rsidRDefault="00783003" w:rsidP="00783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83003" w:rsidRPr="002F5ADE" w14:paraId="444BA9AA" w14:textId="77777777" w:rsidTr="00A574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noWrap/>
            <w:hideMark/>
          </w:tcPr>
          <w:p w14:paraId="70CCC6AF" w14:textId="77777777" w:rsidR="00783003" w:rsidRPr="002F5ADE" w:rsidRDefault="00783003" w:rsidP="00E95CF4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Zatraženi iznos sredstava je unutar financijskih pragova postavljenih u pozivu </w:t>
            </w:r>
          </w:p>
        </w:tc>
        <w:tc>
          <w:tcPr>
            <w:tcW w:w="1060" w:type="dxa"/>
            <w:noWrap/>
            <w:hideMark/>
          </w:tcPr>
          <w:p w14:paraId="7AEF2AD8" w14:textId="0C6ED40B" w:rsidR="00783003" w:rsidRPr="002F5ADE" w:rsidRDefault="00783003" w:rsidP="00783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83003" w:rsidRPr="002F5ADE" w14:paraId="38FDC12F" w14:textId="77777777" w:rsidTr="00A57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hideMark/>
          </w:tcPr>
          <w:p w14:paraId="25B8A8B7" w14:textId="77777777" w:rsidR="00783003" w:rsidRPr="002F5ADE" w:rsidRDefault="00783003" w:rsidP="00E95CF4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>Propisani prijavni obrazac opisa projekta je dostavljen, potpisan i ovjeren</w:t>
            </w:r>
          </w:p>
        </w:tc>
        <w:tc>
          <w:tcPr>
            <w:tcW w:w="1060" w:type="dxa"/>
            <w:noWrap/>
            <w:hideMark/>
          </w:tcPr>
          <w:p w14:paraId="382D32AC" w14:textId="543E9AA9" w:rsidR="00783003" w:rsidRPr="002F5ADE" w:rsidRDefault="00783003" w:rsidP="00783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83003" w:rsidRPr="002F5ADE" w14:paraId="4D3DCE8F" w14:textId="77777777" w:rsidTr="00A574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hideMark/>
          </w:tcPr>
          <w:p w14:paraId="79E8F399" w14:textId="77777777" w:rsidR="00783003" w:rsidRPr="002F5ADE" w:rsidRDefault="00783003" w:rsidP="00E95CF4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>Propisani prijavni obrazac proračuna je dostavljen, potpisan i ovjeren</w:t>
            </w:r>
          </w:p>
        </w:tc>
        <w:tc>
          <w:tcPr>
            <w:tcW w:w="1060" w:type="dxa"/>
            <w:noWrap/>
            <w:hideMark/>
          </w:tcPr>
          <w:p w14:paraId="78D63861" w14:textId="690E993D" w:rsidR="00783003" w:rsidRPr="002F5ADE" w:rsidRDefault="00783003" w:rsidP="00783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83003" w:rsidRPr="002F5ADE" w14:paraId="7BCD6199" w14:textId="77777777" w:rsidTr="00A57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572A1E63" w14:textId="77777777" w:rsidR="00783003" w:rsidRPr="002F5ADE" w:rsidRDefault="00783003" w:rsidP="00E95CF4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>Dostavljeno je uvjerenje nadležnog suda da se ne vodi kazneni postupak protiv osobe ovlaštene za zastupanje udruge i voditelja projekta, ne starije od 6 mjeseci</w:t>
            </w:r>
          </w:p>
        </w:tc>
        <w:tc>
          <w:tcPr>
            <w:tcW w:w="1060" w:type="dxa"/>
            <w:noWrap/>
          </w:tcPr>
          <w:p w14:paraId="05DC9F06" w14:textId="241756E0" w:rsidR="00783003" w:rsidRPr="002F5ADE" w:rsidRDefault="00783003" w:rsidP="00783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83003" w:rsidRPr="002F5ADE" w14:paraId="49B7F844" w14:textId="77777777" w:rsidTr="00A574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1126222C" w14:textId="77777777" w:rsidR="00783003" w:rsidRPr="002F5ADE" w:rsidRDefault="00783003" w:rsidP="00E95CF4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Dostavljene su izjave o nekažnjavanju kojima osoba ovlaštene za zastupanje udruge i voditelj projekta izjavljuju da nisu pravomoćno osuđeni za prekršaj, odnosno za počinjenje kaznenih djela određenih člankom 48. st. 2. alinejom c)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  </w:t>
            </w: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>i d) Uredbe i člancima 11. i 19. Zakona o udrugama</w:t>
            </w:r>
          </w:p>
        </w:tc>
        <w:tc>
          <w:tcPr>
            <w:tcW w:w="1060" w:type="dxa"/>
            <w:noWrap/>
          </w:tcPr>
          <w:p w14:paraId="7EF9A18F" w14:textId="14F2EAB7" w:rsidR="00783003" w:rsidRPr="002F5ADE" w:rsidRDefault="00783003" w:rsidP="00783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83003" w:rsidRPr="002F5ADE" w14:paraId="3957F2A1" w14:textId="77777777" w:rsidTr="00A57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31BC125C" w14:textId="77777777" w:rsidR="00783003" w:rsidRPr="002F5ADE" w:rsidRDefault="00783003" w:rsidP="00E95CF4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Dostavljena je izjava o nepostojanju dvostrukog financiranja </w:t>
            </w:r>
          </w:p>
        </w:tc>
        <w:tc>
          <w:tcPr>
            <w:tcW w:w="1060" w:type="dxa"/>
            <w:noWrap/>
          </w:tcPr>
          <w:p w14:paraId="17191C1B" w14:textId="4C398CEB" w:rsidR="00783003" w:rsidRPr="002F5ADE" w:rsidRDefault="00783003" w:rsidP="00783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83003" w:rsidRPr="002F5ADE" w14:paraId="41178FF9" w14:textId="77777777" w:rsidTr="00A574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7E03D484" w14:textId="77777777" w:rsidR="00783003" w:rsidRPr="002F5ADE" w:rsidRDefault="00783003" w:rsidP="00E95CF4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Dostavljena je potvrda Ministarstva financija – Porezne uprave o urednom ispunjavanju obveza plaćanja doprinosa za mirovinsko i zdravstveno osiguranje i plaćanje poreza te drugih davanja prema državnom proračunu i proračunima jedinica lokalne samouprave </w:t>
            </w:r>
          </w:p>
        </w:tc>
        <w:tc>
          <w:tcPr>
            <w:tcW w:w="1060" w:type="dxa"/>
            <w:noWrap/>
          </w:tcPr>
          <w:p w14:paraId="73FCB779" w14:textId="0BF9AE10" w:rsidR="00783003" w:rsidRPr="002F5ADE" w:rsidRDefault="00783003" w:rsidP="00783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83003" w:rsidRPr="002F5ADE" w14:paraId="2D059B9B" w14:textId="77777777" w:rsidTr="00A57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3FFB1667" w14:textId="12570767" w:rsidR="00783003" w:rsidRPr="002F5ADE" w:rsidRDefault="00783003" w:rsidP="00E95CF4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Dostavljen je za obveznike jednostavnog knjigovodstva: godišnji financijski izvještaj o primicima i izdacima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 (obrazac G-PR-IZ-NPF)</w:t>
            </w: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, a za obveznike dvojnog knjigovodstva: godišnji izvještaj o prihodima i rashodima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 (obrazac PR-RAS-NPF)</w:t>
            </w: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, Bilanca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(obrazac BIL-NPF) </w:t>
            </w: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i Bilješke uz financijske izvještaj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 za prethodnu </w:t>
            </w:r>
            <w:r w:rsidR="00D5286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kalendarsku godinu ili je dostupan u odgovarajućoj elektroničkoj bazi podataka </w:t>
            </w:r>
          </w:p>
        </w:tc>
        <w:tc>
          <w:tcPr>
            <w:tcW w:w="1060" w:type="dxa"/>
            <w:noWrap/>
          </w:tcPr>
          <w:p w14:paraId="1E974A2E" w14:textId="04976087" w:rsidR="00783003" w:rsidRPr="002F5ADE" w:rsidRDefault="00783003" w:rsidP="00783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83003" w:rsidRPr="002F5ADE" w14:paraId="3341D8F9" w14:textId="77777777" w:rsidTr="00A574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4B2F5B6E" w14:textId="77777777" w:rsidR="00783003" w:rsidRPr="002F5ADE" w:rsidRDefault="00783003" w:rsidP="00E95CF4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Dostavljen je Izvadak iz Registra udruga  ili je dostupan u odgovarajućoj elektroničkoj bazi podataka </w:t>
            </w:r>
          </w:p>
        </w:tc>
        <w:tc>
          <w:tcPr>
            <w:tcW w:w="1060" w:type="dxa"/>
            <w:noWrap/>
          </w:tcPr>
          <w:p w14:paraId="72D367CB" w14:textId="53A492D4" w:rsidR="00783003" w:rsidRPr="002F5ADE" w:rsidRDefault="00783003" w:rsidP="00783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83003" w:rsidRPr="002F5ADE" w14:paraId="4FFFF5EA" w14:textId="77777777" w:rsidTr="00A57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hideMark/>
          </w:tcPr>
          <w:p w14:paraId="002D969D" w14:textId="77777777" w:rsidR="00783003" w:rsidRPr="002F5ADE" w:rsidRDefault="00783003" w:rsidP="00E95CF4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Dostavljene su preslike statuta, akata/odluka o osnivanju prijavitelja i partnera ili su dostupne u odgovarajućoj elektroničkoj bazi podataka </w:t>
            </w:r>
          </w:p>
          <w:p w14:paraId="6FF7A374" w14:textId="77777777" w:rsidR="00783003" w:rsidRPr="002F5ADE" w:rsidRDefault="00783003" w:rsidP="0078300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</w:p>
        </w:tc>
        <w:tc>
          <w:tcPr>
            <w:tcW w:w="1060" w:type="dxa"/>
            <w:noWrap/>
            <w:hideMark/>
          </w:tcPr>
          <w:p w14:paraId="0A468F9B" w14:textId="33844EFB" w:rsidR="00783003" w:rsidRPr="002F5ADE" w:rsidRDefault="00783003" w:rsidP="00783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83003" w:rsidRPr="002F5ADE" w14:paraId="218500B5" w14:textId="77777777" w:rsidTr="00A57458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2989EC39" w14:textId="77777777" w:rsidR="00783003" w:rsidRPr="002F5ADE" w:rsidRDefault="00783003" w:rsidP="00E95CF4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lastRenderedPageBreak/>
              <w:t>Obrazac izjave o partnerstvu je dostavljen, potpisan i ovjeren                                             (ako je primjenjivo)</w:t>
            </w:r>
          </w:p>
        </w:tc>
        <w:tc>
          <w:tcPr>
            <w:tcW w:w="1060" w:type="dxa"/>
          </w:tcPr>
          <w:p w14:paraId="2B3814DC" w14:textId="6996D7AA" w:rsidR="00783003" w:rsidRPr="002F5ADE" w:rsidRDefault="00783003" w:rsidP="00783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783003" w:rsidRPr="002F5ADE" w14:paraId="6BBBF76E" w14:textId="77777777" w:rsidTr="00A57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0678EFDB" w14:textId="77777777" w:rsidR="00783003" w:rsidRPr="002F5ADE" w:rsidRDefault="00783003" w:rsidP="00E95CF4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Dostavljen je dokaz o sufinanciranju programa ili projekata ako je sufinanciranje iskazano u obrascu proračuna programa ili projekta                                   (ako je primjenjivo)  </w:t>
            </w:r>
          </w:p>
        </w:tc>
        <w:tc>
          <w:tcPr>
            <w:tcW w:w="1060" w:type="dxa"/>
          </w:tcPr>
          <w:p w14:paraId="68965EB3" w14:textId="596E4882" w:rsidR="00783003" w:rsidRPr="002F5ADE" w:rsidRDefault="00783003" w:rsidP="00783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</w:tr>
      <w:tr w:rsidR="00783003" w:rsidRPr="002F5ADE" w14:paraId="2C0E6CA1" w14:textId="77777777" w:rsidTr="00A57458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</w:tcPr>
          <w:p w14:paraId="25102136" w14:textId="77777777" w:rsidR="00783003" w:rsidRPr="002F5ADE" w:rsidRDefault="00783003" w:rsidP="00E95CF4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>Ima li prijavitelj dokaz o uredno predanom izvješću o provedbi volontiranja u udruzi ako je udruga prijavila volonterski rad                                                                   (ako je primjenjivo; izvješće se predaje nadležnom ministarstvu)</w:t>
            </w:r>
          </w:p>
        </w:tc>
        <w:tc>
          <w:tcPr>
            <w:tcW w:w="1060" w:type="dxa"/>
          </w:tcPr>
          <w:p w14:paraId="76D6DDF8" w14:textId="1C2252C0" w:rsidR="00783003" w:rsidRPr="002F5ADE" w:rsidRDefault="00783003" w:rsidP="00783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83003" w:rsidRPr="002F5ADE" w14:paraId="4B31CDD2" w14:textId="77777777" w:rsidTr="00A57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6" w:type="dxa"/>
            <w:hideMark/>
          </w:tcPr>
          <w:p w14:paraId="406A27F1" w14:textId="77777777" w:rsidR="00783003" w:rsidRPr="002F5ADE" w:rsidRDefault="00783003" w:rsidP="00E95CF4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</w:pPr>
            <w:r w:rsidRPr="002F5AD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hr-HR"/>
              </w:rPr>
              <w:t xml:space="preserve">Prijavitelj uredno ispunjava obveze iz prethodno sklopljenih ugovora o financiranju iz proračuna Grada Belišća. </w:t>
            </w:r>
          </w:p>
        </w:tc>
        <w:tc>
          <w:tcPr>
            <w:tcW w:w="1060" w:type="dxa"/>
            <w:noWrap/>
            <w:hideMark/>
          </w:tcPr>
          <w:p w14:paraId="438B1F05" w14:textId="3BE0E205" w:rsidR="00783003" w:rsidRPr="002F5ADE" w:rsidRDefault="00783003" w:rsidP="00783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14:paraId="50B1C44F" w14:textId="77777777" w:rsidR="00783003" w:rsidRPr="002F5ADE" w:rsidRDefault="00783003" w:rsidP="007830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4EC4EE6E" w14:textId="77777777" w:rsidR="00783003" w:rsidRPr="002F5ADE" w:rsidRDefault="00783003" w:rsidP="007830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73FBC2BB" w14:textId="77777777" w:rsidR="00783003" w:rsidRPr="002F5ADE" w:rsidRDefault="00783003" w:rsidP="007830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2F5AD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Predsjednica  Povjerenstva:  </w:t>
      </w:r>
      <w:r w:rsidRPr="002F5AD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br/>
      </w:r>
    </w:p>
    <w:p w14:paraId="1C6A78CC" w14:textId="5ADAC3DF" w:rsidR="00783003" w:rsidRPr="002F5ADE" w:rsidRDefault="00783003" w:rsidP="0078300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3BA8DD23" w14:textId="77777777" w:rsidR="00783003" w:rsidRPr="002F5ADE" w:rsidRDefault="00783003" w:rsidP="007830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t xml:space="preserve">_____________________ </w:t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br/>
        <w:t xml:space="preserve">(potpis)    </w:t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br/>
      </w:r>
    </w:p>
    <w:p w14:paraId="583855F0" w14:textId="77777777" w:rsidR="00783003" w:rsidRPr="002F5ADE" w:rsidRDefault="00783003" w:rsidP="007830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0445CA4F" w14:textId="0F33EE8C" w:rsidR="00783003" w:rsidRPr="002F5ADE" w:rsidRDefault="00783003" w:rsidP="0078300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AD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Član</w:t>
      </w:r>
      <w:r w:rsidR="002943F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ovi</w:t>
      </w:r>
      <w:r w:rsidRPr="002F5AD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Povjerenstva:</w:t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br/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br/>
      </w:r>
    </w:p>
    <w:p w14:paraId="2C5383F2" w14:textId="3DA12872" w:rsidR="00783003" w:rsidRPr="002F5ADE" w:rsidRDefault="00783003" w:rsidP="0078300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t xml:space="preserve">_____________________          </w:t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br/>
        <w:t xml:space="preserve">(potpis)    </w:t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br/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br/>
      </w:r>
    </w:p>
    <w:p w14:paraId="1AF9AF70" w14:textId="77777777" w:rsidR="00783003" w:rsidRPr="002F5ADE" w:rsidRDefault="00783003" w:rsidP="0078300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t xml:space="preserve">_____________________         </w:t>
      </w:r>
      <w:r w:rsidRPr="002F5ADE">
        <w:rPr>
          <w:rFonts w:ascii="Times New Roman" w:eastAsia="Times New Roman" w:hAnsi="Times New Roman" w:cs="Times New Roman"/>
          <w:color w:val="000000"/>
          <w:lang w:eastAsia="hr-HR"/>
        </w:rPr>
        <w:br/>
        <w:t xml:space="preserve">(potpis) </w:t>
      </w:r>
    </w:p>
    <w:p w14:paraId="08979A87" w14:textId="5BA44D1A" w:rsidR="00783003" w:rsidRDefault="00783003"/>
    <w:p w14:paraId="492ED488" w14:textId="249C4970" w:rsidR="00783003" w:rsidRDefault="00783003"/>
    <w:p w14:paraId="1ABA13F9" w14:textId="6F9CF977" w:rsidR="00783003" w:rsidRDefault="00783003"/>
    <w:p w14:paraId="741B4B67" w14:textId="5628B450" w:rsidR="00783003" w:rsidRDefault="00783003"/>
    <w:p w14:paraId="729A51AD" w14:textId="253C5A47" w:rsidR="00783003" w:rsidRDefault="00783003"/>
    <w:p w14:paraId="17601629" w14:textId="5C3ED77E" w:rsidR="00783003" w:rsidRDefault="00783003"/>
    <w:p w14:paraId="71DDEA3E" w14:textId="697034D2" w:rsidR="00783003" w:rsidRDefault="00783003"/>
    <w:p w14:paraId="10A75680" w14:textId="7EAE29CA" w:rsidR="00783003" w:rsidRDefault="00783003"/>
    <w:p w14:paraId="4D1F69DE" w14:textId="77777777" w:rsidR="00754F74" w:rsidRDefault="00754F74"/>
    <w:p w14:paraId="7A861A8C" w14:textId="05B569EB" w:rsidR="00783003" w:rsidRDefault="00783003"/>
    <w:p w14:paraId="1BAD15FE" w14:textId="5A317EE6" w:rsidR="00783003" w:rsidRDefault="00783003"/>
    <w:p w14:paraId="37DE1E4A" w14:textId="5F3CC377" w:rsidR="00783003" w:rsidRDefault="00783003"/>
    <w:p w14:paraId="39238A1E" w14:textId="23766B3B" w:rsidR="00783003" w:rsidRDefault="00783003"/>
    <w:sectPr w:rsidR="00783003" w:rsidSect="00BE324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2DC5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43AB9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F73D2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505F6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85EF0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60A00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B56DE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B446F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D7A04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C4E27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D44123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678A1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13648E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AE0B60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72699B"/>
    <w:multiLevelType w:val="hybridMultilevel"/>
    <w:tmpl w:val="ACBAE33C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C1619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7E2AC4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A3213C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1E2277"/>
    <w:multiLevelType w:val="hybridMultilevel"/>
    <w:tmpl w:val="E514D8AC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C6D72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101E9C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9B7510"/>
    <w:multiLevelType w:val="hybridMultilevel"/>
    <w:tmpl w:val="8D8E1846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504985"/>
    <w:multiLevelType w:val="hybridMultilevel"/>
    <w:tmpl w:val="E514D8AC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3B52A7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196B75"/>
    <w:multiLevelType w:val="hybridMultilevel"/>
    <w:tmpl w:val="F72E48D2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B36C0A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3856D5"/>
    <w:multiLevelType w:val="hybridMultilevel"/>
    <w:tmpl w:val="ACBAE33C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DA146A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416F5B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457F86"/>
    <w:multiLevelType w:val="hybridMultilevel"/>
    <w:tmpl w:val="8D8E1846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13162D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804387"/>
    <w:multiLevelType w:val="hybridMultilevel"/>
    <w:tmpl w:val="8D8E1846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38718E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B7405F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6B7370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F1C2E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685AED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A703F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C65DBE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EE6356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5014AC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AE7AEF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EA1436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406882"/>
    <w:multiLevelType w:val="hybridMultilevel"/>
    <w:tmpl w:val="8D8E1846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45653C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D00C9C"/>
    <w:multiLevelType w:val="hybridMultilevel"/>
    <w:tmpl w:val="A508C9B0"/>
    <w:lvl w:ilvl="0" w:tplc="07C463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2457094">
    <w:abstractNumId w:val="28"/>
  </w:num>
  <w:num w:numId="2" w16cid:durableId="1959871750">
    <w:abstractNumId w:val="24"/>
  </w:num>
  <w:num w:numId="3" w16cid:durableId="309680159">
    <w:abstractNumId w:val="16"/>
  </w:num>
  <w:num w:numId="4" w16cid:durableId="1031999698">
    <w:abstractNumId w:val="39"/>
  </w:num>
  <w:num w:numId="5" w16cid:durableId="1071275505">
    <w:abstractNumId w:val="7"/>
  </w:num>
  <w:num w:numId="6" w16cid:durableId="653995848">
    <w:abstractNumId w:val="12"/>
  </w:num>
  <w:num w:numId="7" w16cid:durableId="1131675777">
    <w:abstractNumId w:val="27"/>
  </w:num>
  <w:num w:numId="8" w16cid:durableId="785850488">
    <w:abstractNumId w:val="26"/>
  </w:num>
  <w:num w:numId="9" w16cid:durableId="888103282">
    <w:abstractNumId w:val="45"/>
  </w:num>
  <w:num w:numId="10" w16cid:durableId="2078479899">
    <w:abstractNumId w:val="36"/>
  </w:num>
  <w:num w:numId="11" w16cid:durableId="2063598980">
    <w:abstractNumId w:val="1"/>
  </w:num>
  <w:num w:numId="12" w16cid:durableId="380441117">
    <w:abstractNumId w:val="3"/>
  </w:num>
  <w:num w:numId="13" w16cid:durableId="1479414764">
    <w:abstractNumId w:val="30"/>
  </w:num>
  <w:num w:numId="14" w16cid:durableId="911965896">
    <w:abstractNumId w:val="41"/>
  </w:num>
  <w:num w:numId="15" w16cid:durableId="1551453527">
    <w:abstractNumId w:val="40"/>
  </w:num>
  <w:num w:numId="16" w16cid:durableId="2091150575">
    <w:abstractNumId w:val="17"/>
  </w:num>
  <w:num w:numId="17" w16cid:durableId="318777451">
    <w:abstractNumId w:val="13"/>
  </w:num>
  <w:num w:numId="18" w16cid:durableId="977146299">
    <w:abstractNumId w:val="10"/>
  </w:num>
  <w:num w:numId="19" w16cid:durableId="1987540498">
    <w:abstractNumId w:val="15"/>
  </w:num>
  <w:num w:numId="20" w16cid:durableId="2106799230">
    <w:abstractNumId w:val="32"/>
  </w:num>
  <w:num w:numId="21" w16cid:durableId="558592487">
    <w:abstractNumId w:val="5"/>
  </w:num>
  <w:num w:numId="22" w16cid:durableId="1073502934">
    <w:abstractNumId w:val="19"/>
  </w:num>
  <w:num w:numId="23" w16cid:durableId="736511337">
    <w:abstractNumId w:val="37"/>
  </w:num>
  <w:num w:numId="24" w16cid:durableId="369841542">
    <w:abstractNumId w:val="0"/>
  </w:num>
  <w:num w:numId="25" w16cid:durableId="1007824723">
    <w:abstractNumId w:val="4"/>
  </w:num>
  <w:num w:numId="26" w16cid:durableId="543103456">
    <w:abstractNumId w:val="35"/>
  </w:num>
  <w:num w:numId="27" w16cid:durableId="522398510">
    <w:abstractNumId w:val="25"/>
  </w:num>
  <w:num w:numId="28" w16cid:durableId="1632054557">
    <w:abstractNumId w:val="8"/>
  </w:num>
  <w:num w:numId="29" w16cid:durableId="1676684611">
    <w:abstractNumId w:val="18"/>
  </w:num>
  <w:num w:numId="30" w16cid:durableId="1573352968">
    <w:abstractNumId w:val="33"/>
  </w:num>
  <w:num w:numId="31" w16cid:durableId="1814329484">
    <w:abstractNumId w:val="20"/>
  </w:num>
  <w:num w:numId="32" w16cid:durableId="983851537">
    <w:abstractNumId w:val="44"/>
  </w:num>
  <w:num w:numId="33" w16cid:durableId="2071734572">
    <w:abstractNumId w:val="42"/>
  </w:num>
  <w:num w:numId="34" w16cid:durableId="615256717">
    <w:abstractNumId w:val="43"/>
  </w:num>
  <w:num w:numId="35" w16cid:durableId="216281161">
    <w:abstractNumId w:val="11"/>
  </w:num>
  <w:num w:numId="36" w16cid:durableId="972564035">
    <w:abstractNumId w:val="6"/>
  </w:num>
  <w:num w:numId="37" w16cid:durableId="1500462331">
    <w:abstractNumId w:val="23"/>
  </w:num>
  <w:num w:numId="38" w16cid:durableId="1934391944">
    <w:abstractNumId w:val="9"/>
  </w:num>
  <w:num w:numId="39" w16cid:durableId="128403376">
    <w:abstractNumId w:val="34"/>
  </w:num>
  <w:num w:numId="40" w16cid:durableId="1965110200">
    <w:abstractNumId w:val="38"/>
  </w:num>
  <w:num w:numId="41" w16cid:durableId="1562012008">
    <w:abstractNumId w:val="2"/>
  </w:num>
  <w:num w:numId="42" w16cid:durableId="1735591417">
    <w:abstractNumId w:val="14"/>
  </w:num>
  <w:num w:numId="43" w16cid:durableId="974599637">
    <w:abstractNumId w:val="22"/>
  </w:num>
  <w:num w:numId="44" w16cid:durableId="1585870937">
    <w:abstractNumId w:val="21"/>
  </w:num>
  <w:num w:numId="45" w16cid:durableId="1098714936">
    <w:abstractNumId w:val="31"/>
  </w:num>
  <w:num w:numId="46" w16cid:durableId="10914658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A3"/>
    <w:rsid w:val="00002917"/>
    <w:rsid w:val="00011629"/>
    <w:rsid w:val="0003778C"/>
    <w:rsid w:val="00050EA2"/>
    <w:rsid w:val="00052D80"/>
    <w:rsid w:val="0006690E"/>
    <w:rsid w:val="000A2D49"/>
    <w:rsid w:val="000C25D2"/>
    <w:rsid w:val="000C76B7"/>
    <w:rsid w:val="000D3694"/>
    <w:rsid w:val="0012524D"/>
    <w:rsid w:val="0013023D"/>
    <w:rsid w:val="00145834"/>
    <w:rsid w:val="00156B82"/>
    <w:rsid w:val="00167D8A"/>
    <w:rsid w:val="0018611D"/>
    <w:rsid w:val="00187FCE"/>
    <w:rsid w:val="001A184F"/>
    <w:rsid w:val="001B0C09"/>
    <w:rsid w:val="001C131E"/>
    <w:rsid w:val="001E1B16"/>
    <w:rsid w:val="00203329"/>
    <w:rsid w:val="00211A70"/>
    <w:rsid w:val="00214A31"/>
    <w:rsid w:val="00216C8F"/>
    <w:rsid w:val="00227496"/>
    <w:rsid w:val="00292F6C"/>
    <w:rsid w:val="002943F3"/>
    <w:rsid w:val="002A6F50"/>
    <w:rsid w:val="002D51B8"/>
    <w:rsid w:val="002E617F"/>
    <w:rsid w:val="002F5ADE"/>
    <w:rsid w:val="00307FCB"/>
    <w:rsid w:val="00313871"/>
    <w:rsid w:val="00333739"/>
    <w:rsid w:val="00334199"/>
    <w:rsid w:val="00344A4B"/>
    <w:rsid w:val="00350833"/>
    <w:rsid w:val="00354625"/>
    <w:rsid w:val="00360E04"/>
    <w:rsid w:val="003D0180"/>
    <w:rsid w:val="003D454F"/>
    <w:rsid w:val="003E7B3B"/>
    <w:rsid w:val="003E7C3A"/>
    <w:rsid w:val="004135F1"/>
    <w:rsid w:val="00417777"/>
    <w:rsid w:val="00461235"/>
    <w:rsid w:val="00472B07"/>
    <w:rsid w:val="00495F7F"/>
    <w:rsid w:val="004E389F"/>
    <w:rsid w:val="0050592B"/>
    <w:rsid w:val="005369CC"/>
    <w:rsid w:val="00562038"/>
    <w:rsid w:val="0057608D"/>
    <w:rsid w:val="00594A44"/>
    <w:rsid w:val="005C3CD9"/>
    <w:rsid w:val="005D0E6A"/>
    <w:rsid w:val="005E11AB"/>
    <w:rsid w:val="005E16D8"/>
    <w:rsid w:val="005F570C"/>
    <w:rsid w:val="005F5A8F"/>
    <w:rsid w:val="0060360A"/>
    <w:rsid w:val="006273B7"/>
    <w:rsid w:val="00635546"/>
    <w:rsid w:val="006404FE"/>
    <w:rsid w:val="006421D5"/>
    <w:rsid w:val="00654432"/>
    <w:rsid w:val="00677B26"/>
    <w:rsid w:val="00685584"/>
    <w:rsid w:val="006971FB"/>
    <w:rsid w:val="006A0F88"/>
    <w:rsid w:val="006A4C9D"/>
    <w:rsid w:val="006C0AE2"/>
    <w:rsid w:val="006C78FD"/>
    <w:rsid w:val="006D39A1"/>
    <w:rsid w:val="006E4643"/>
    <w:rsid w:val="006F3628"/>
    <w:rsid w:val="007008B8"/>
    <w:rsid w:val="007059D7"/>
    <w:rsid w:val="007114E9"/>
    <w:rsid w:val="00737D6D"/>
    <w:rsid w:val="00751718"/>
    <w:rsid w:val="00754F74"/>
    <w:rsid w:val="00760812"/>
    <w:rsid w:val="00763606"/>
    <w:rsid w:val="007717D9"/>
    <w:rsid w:val="00783003"/>
    <w:rsid w:val="007A5A48"/>
    <w:rsid w:val="007A6916"/>
    <w:rsid w:val="007D3276"/>
    <w:rsid w:val="007E5E67"/>
    <w:rsid w:val="007E65EA"/>
    <w:rsid w:val="007F55D2"/>
    <w:rsid w:val="00801E7A"/>
    <w:rsid w:val="008210BE"/>
    <w:rsid w:val="0084238E"/>
    <w:rsid w:val="00842819"/>
    <w:rsid w:val="00854766"/>
    <w:rsid w:val="00886D74"/>
    <w:rsid w:val="008B2EFE"/>
    <w:rsid w:val="008B3449"/>
    <w:rsid w:val="008B4EEB"/>
    <w:rsid w:val="008C0341"/>
    <w:rsid w:val="008D4CDD"/>
    <w:rsid w:val="008D7A10"/>
    <w:rsid w:val="008F5EC7"/>
    <w:rsid w:val="009029F0"/>
    <w:rsid w:val="00951616"/>
    <w:rsid w:val="009616B9"/>
    <w:rsid w:val="009657C3"/>
    <w:rsid w:val="00966BA3"/>
    <w:rsid w:val="00990CEE"/>
    <w:rsid w:val="009C292B"/>
    <w:rsid w:val="009C53D9"/>
    <w:rsid w:val="009C5979"/>
    <w:rsid w:val="009C5FF3"/>
    <w:rsid w:val="009C7A29"/>
    <w:rsid w:val="009D7A7F"/>
    <w:rsid w:val="009E0F36"/>
    <w:rsid w:val="009F4C2B"/>
    <w:rsid w:val="00A014CE"/>
    <w:rsid w:val="00A25646"/>
    <w:rsid w:val="00A57458"/>
    <w:rsid w:val="00A70CA3"/>
    <w:rsid w:val="00A92CAC"/>
    <w:rsid w:val="00AA508E"/>
    <w:rsid w:val="00AC6C8D"/>
    <w:rsid w:val="00AD6885"/>
    <w:rsid w:val="00AE73B3"/>
    <w:rsid w:val="00AE7F20"/>
    <w:rsid w:val="00B12E67"/>
    <w:rsid w:val="00B323EB"/>
    <w:rsid w:val="00B42CB1"/>
    <w:rsid w:val="00B547A6"/>
    <w:rsid w:val="00B565EC"/>
    <w:rsid w:val="00B653A7"/>
    <w:rsid w:val="00B7577E"/>
    <w:rsid w:val="00B81862"/>
    <w:rsid w:val="00B8787D"/>
    <w:rsid w:val="00B92590"/>
    <w:rsid w:val="00BA4C0E"/>
    <w:rsid w:val="00BC3ADB"/>
    <w:rsid w:val="00BD5F24"/>
    <w:rsid w:val="00BE3244"/>
    <w:rsid w:val="00C350A3"/>
    <w:rsid w:val="00C517F7"/>
    <w:rsid w:val="00C5308F"/>
    <w:rsid w:val="00C541EF"/>
    <w:rsid w:val="00C73D85"/>
    <w:rsid w:val="00C93933"/>
    <w:rsid w:val="00C97883"/>
    <w:rsid w:val="00CC0C1D"/>
    <w:rsid w:val="00CE4BD1"/>
    <w:rsid w:val="00CE7792"/>
    <w:rsid w:val="00CF031B"/>
    <w:rsid w:val="00D01E92"/>
    <w:rsid w:val="00D1052F"/>
    <w:rsid w:val="00D160D8"/>
    <w:rsid w:val="00D25195"/>
    <w:rsid w:val="00D31670"/>
    <w:rsid w:val="00D52860"/>
    <w:rsid w:val="00D71074"/>
    <w:rsid w:val="00D86076"/>
    <w:rsid w:val="00D9520D"/>
    <w:rsid w:val="00D96F98"/>
    <w:rsid w:val="00DA75C0"/>
    <w:rsid w:val="00DB07E0"/>
    <w:rsid w:val="00DC6F30"/>
    <w:rsid w:val="00DD0268"/>
    <w:rsid w:val="00DD1126"/>
    <w:rsid w:val="00DE6CF8"/>
    <w:rsid w:val="00DF367C"/>
    <w:rsid w:val="00DF7CA1"/>
    <w:rsid w:val="00E1576B"/>
    <w:rsid w:val="00E242D1"/>
    <w:rsid w:val="00E33391"/>
    <w:rsid w:val="00E46660"/>
    <w:rsid w:val="00E47169"/>
    <w:rsid w:val="00E5128B"/>
    <w:rsid w:val="00E83387"/>
    <w:rsid w:val="00E928E0"/>
    <w:rsid w:val="00E95CF4"/>
    <w:rsid w:val="00E9755E"/>
    <w:rsid w:val="00EA77EC"/>
    <w:rsid w:val="00EC19BA"/>
    <w:rsid w:val="00ED68BC"/>
    <w:rsid w:val="00F0570A"/>
    <w:rsid w:val="00F35527"/>
    <w:rsid w:val="00F3558F"/>
    <w:rsid w:val="00F52CA6"/>
    <w:rsid w:val="00F75D73"/>
    <w:rsid w:val="00FA29E2"/>
    <w:rsid w:val="00FB1904"/>
    <w:rsid w:val="00FB42B7"/>
    <w:rsid w:val="00FD162F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3467C"/>
  <w15:chartTrackingRefBased/>
  <w15:docId w15:val="{851987F5-D74A-45A6-B242-1562275B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A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4A31"/>
    <w:pPr>
      <w:ind w:left="720"/>
      <w:contextualSpacing/>
    </w:pPr>
  </w:style>
  <w:style w:type="paragraph" w:customStyle="1" w:styleId="Stil3">
    <w:name w:val="Stil3"/>
    <w:basedOn w:val="Normal"/>
    <w:link w:val="Stil3Char"/>
    <w:rsid w:val="00214A31"/>
    <w:pPr>
      <w:spacing w:after="0" w:line="240" w:lineRule="auto"/>
      <w:jc w:val="both"/>
    </w:pPr>
    <w:rPr>
      <w:rFonts w:ascii="Arial Narrow" w:eastAsia="Times New Roman" w:hAnsi="Arial Narrow" w:cs="Times New Roman"/>
      <w:b/>
      <w:noProof/>
      <w:snapToGrid w:val="0"/>
      <w:szCs w:val="20"/>
    </w:rPr>
  </w:style>
  <w:style w:type="character" w:customStyle="1" w:styleId="Stil3Char">
    <w:name w:val="Stil3 Char"/>
    <w:link w:val="Stil3"/>
    <w:rsid w:val="00214A31"/>
    <w:rPr>
      <w:rFonts w:ascii="Arial Narrow" w:eastAsia="Times New Roman" w:hAnsi="Arial Narrow" w:cs="Times New Roman"/>
      <w:b/>
      <w:noProof/>
      <w:snapToGrid w:val="0"/>
      <w:szCs w:val="20"/>
    </w:rPr>
  </w:style>
  <w:style w:type="table" w:styleId="Svijetlatablicapopisa1-isticanje6">
    <w:name w:val="List Table 1 Light Accent 6"/>
    <w:basedOn w:val="Obinatablica"/>
    <w:uiPriority w:val="46"/>
    <w:rsid w:val="00214A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C939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C939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3">
    <w:name w:val="Grid Table 2 Accent 3"/>
    <w:basedOn w:val="Obinatablica"/>
    <w:uiPriority w:val="47"/>
    <w:rsid w:val="00C9393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71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1074"/>
    <w:rPr>
      <w:rFonts w:ascii="Segoe UI" w:hAnsi="Segoe UI" w:cs="Segoe UI"/>
      <w:sz w:val="18"/>
      <w:szCs w:val="18"/>
    </w:rPr>
  </w:style>
  <w:style w:type="table" w:styleId="Tablicareetke4-isticanje2">
    <w:name w:val="Grid Table 4 Accent 2"/>
    <w:basedOn w:val="Obinatablica"/>
    <w:uiPriority w:val="49"/>
    <w:rsid w:val="00A5745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D0E2-CD87-48CF-8D88-EDFB28C4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urkin</dc:creator>
  <cp:keywords/>
  <dc:description/>
  <cp:lastModifiedBy>Monika Jurkin</cp:lastModifiedBy>
  <cp:revision>190</cp:revision>
  <cp:lastPrinted>2025-09-29T07:40:00Z</cp:lastPrinted>
  <dcterms:created xsi:type="dcterms:W3CDTF">2023-03-14T11:11:00Z</dcterms:created>
  <dcterms:modified xsi:type="dcterms:W3CDTF">2025-09-29T07:40:00Z</dcterms:modified>
</cp:coreProperties>
</file>